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2AB1" w14:textId="77777777" w:rsidR="004F48E1" w:rsidRPr="00815C77" w:rsidRDefault="004F48E1" w:rsidP="004F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2B7FBF10" w14:textId="77777777" w:rsidR="004F48E1" w:rsidRPr="00945851" w:rsidRDefault="004F48E1" w:rsidP="004F48E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5ED19ED4" w14:textId="77777777" w:rsidR="004F48E1" w:rsidRPr="00A507A1" w:rsidRDefault="004F48E1" w:rsidP="004F48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521452AD" w14:textId="77777777" w:rsidR="004F48E1" w:rsidRDefault="004F48E1" w:rsidP="004F48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718F0" w14:textId="7633D1F2" w:rsidR="004F48E1" w:rsidRDefault="004F48E1" w:rsidP="004F48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47492" wp14:editId="32C8E686">
            <wp:extent cx="5940425" cy="2739390"/>
            <wp:effectExtent l="0" t="0" r="3175" b="3810"/>
            <wp:docPr id="13094353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8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12BF8" wp14:editId="467FBD19">
            <wp:extent cx="5940425" cy="2220945"/>
            <wp:effectExtent l="0" t="0" r="3175" b="825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650B1FC7" w:rsidR="009D0B7B" w:rsidRPr="004F48E1" w:rsidRDefault="009D0B7B" w:rsidP="004F48E1"/>
    <w:sectPr w:rsidR="009D0B7B" w:rsidRPr="004F48E1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04C9" w14:textId="77777777" w:rsidR="00A105F1" w:rsidRDefault="00A105F1" w:rsidP="00B61482">
      <w:pPr>
        <w:spacing w:after="0" w:line="240" w:lineRule="auto"/>
      </w:pPr>
      <w:r>
        <w:separator/>
      </w:r>
    </w:p>
  </w:endnote>
  <w:endnote w:type="continuationSeparator" w:id="0">
    <w:p w14:paraId="70C861AC" w14:textId="77777777" w:rsidR="00A105F1" w:rsidRDefault="00A105F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E2D3" w14:textId="77777777" w:rsidR="00A105F1" w:rsidRDefault="00A105F1" w:rsidP="00B61482">
      <w:pPr>
        <w:spacing w:after="0" w:line="240" w:lineRule="auto"/>
      </w:pPr>
      <w:r>
        <w:separator/>
      </w:r>
    </w:p>
  </w:footnote>
  <w:footnote w:type="continuationSeparator" w:id="0">
    <w:p w14:paraId="1BB493F3" w14:textId="77777777" w:rsidR="00A105F1" w:rsidRDefault="00A105F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4F48E1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105F1"/>
    <w:rsid w:val="00A20FA6"/>
    <w:rsid w:val="00A507A1"/>
    <w:rsid w:val="00A60E3E"/>
    <w:rsid w:val="00A81814"/>
    <w:rsid w:val="00AB7027"/>
    <w:rsid w:val="00AD08F8"/>
    <w:rsid w:val="00AE09B7"/>
    <w:rsid w:val="00AE126B"/>
    <w:rsid w:val="00B02E57"/>
    <w:rsid w:val="00B110AF"/>
    <w:rsid w:val="00B12595"/>
    <w:rsid w:val="00B1647B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74FD-3A09-4285-A8D6-1C07A57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9</cp:revision>
  <cp:lastPrinted>2022-09-02T05:44:00Z</cp:lastPrinted>
  <dcterms:created xsi:type="dcterms:W3CDTF">2021-10-25T11:53:00Z</dcterms:created>
  <dcterms:modified xsi:type="dcterms:W3CDTF">2023-07-05T09:56:00Z</dcterms:modified>
</cp:coreProperties>
</file>